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59FDC126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334A">
        <w:rPr>
          <w:b/>
          <w:caps/>
          <w:sz w:val="24"/>
          <w:szCs w:val="24"/>
        </w:rPr>
        <w:t>290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B907D4">
        <w:rPr>
          <w:b/>
          <w:caps/>
          <w:sz w:val="24"/>
          <w:szCs w:val="24"/>
        </w:rPr>
        <w:t>0</w:t>
      </w:r>
      <w:r w:rsidR="00C3334A">
        <w:rPr>
          <w:b/>
          <w:caps/>
          <w:sz w:val="24"/>
          <w:szCs w:val="24"/>
        </w:rPr>
        <w:t>7</w:t>
      </w:r>
      <w:r w:rsidR="007869F1">
        <w:rPr>
          <w:b/>
          <w:caps/>
          <w:sz w:val="24"/>
          <w:szCs w:val="24"/>
        </w:rPr>
        <w:t xml:space="preserve"> de </w:t>
      </w:r>
      <w:r w:rsidR="00B907D4">
        <w:rPr>
          <w:b/>
          <w:caps/>
          <w:sz w:val="24"/>
          <w:szCs w:val="24"/>
        </w:rPr>
        <w:t>abril</w:t>
      </w:r>
      <w:r w:rsidR="007869F1"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76E7B4EE" w14:textId="77777777" w:rsidR="00101084" w:rsidRPr="00101084" w:rsidRDefault="00101084" w:rsidP="00101084">
      <w:pPr>
        <w:rPr>
          <w:lang w:eastAsia="pt-BR"/>
        </w:rPr>
      </w:pPr>
    </w:p>
    <w:p w14:paraId="60693F9C" w14:textId="20BCAB17" w:rsidR="009A78D2" w:rsidRDefault="00894AD7" w:rsidP="00AA6F85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B907D4">
        <w:rPr>
          <w:sz w:val="24"/>
          <w:szCs w:val="24"/>
        </w:rPr>
        <w:t>Presidente</w:t>
      </w:r>
      <w:r w:rsidR="00073278" w:rsidRPr="00024F97">
        <w:rPr>
          <w:sz w:val="24"/>
          <w:szCs w:val="24"/>
        </w:rPr>
        <w:t xml:space="preserve"> do Conselho Regional de Enfermagem de Mato Grosso do Sul em conjunto com o </w:t>
      </w:r>
      <w:r w:rsidR="00B907D4">
        <w:rPr>
          <w:sz w:val="24"/>
          <w:szCs w:val="24"/>
        </w:rPr>
        <w:t>Secretári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AA6F85" w:rsidRDefault="00AA6F85" w:rsidP="00AA6F85">
      <w:pPr>
        <w:spacing w:after="0"/>
        <w:rPr>
          <w:lang w:eastAsia="pt-BR"/>
        </w:rPr>
      </w:pPr>
    </w:p>
    <w:p w14:paraId="4123B410" w14:textId="0132E443" w:rsidR="00B60969" w:rsidRDefault="00C21E67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>
        <w:rPr>
          <w:rFonts w:ascii="Times New Roman" w:hAnsi="Times New Roman" w:cs="Times New Roman"/>
          <w:sz w:val="24"/>
          <w:szCs w:val="24"/>
        </w:rPr>
        <w:t xml:space="preserve">para o evento do </w:t>
      </w:r>
      <w:r>
        <w:rPr>
          <w:rFonts w:ascii="Times New Roman" w:hAnsi="Times New Roman" w:cs="Times New Roman"/>
          <w:sz w:val="24"/>
          <w:szCs w:val="24"/>
        </w:rPr>
        <w:t>“Núcleo de Educação Permanente em Saúde a fim de promover estratégias pedagógicas para alcançar a transformação das práticas” para realizar palestra, no dia 0</w:t>
      </w:r>
      <w:r w:rsidR="00C333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3334A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2, em Três Lagoas/MS</w:t>
      </w:r>
      <w:r w:rsidR="00C93185">
        <w:rPr>
          <w:rFonts w:ascii="Times New Roman" w:hAnsi="Times New Roman" w:cs="Times New Roman"/>
          <w:sz w:val="24"/>
          <w:szCs w:val="24"/>
        </w:rPr>
        <w:t>,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  <w:r w:rsidR="00C93185">
        <w:rPr>
          <w:rFonts w:ascii="Times New Roman" w:hAnsi="Times New Roman" w:cs="Times New Roman"/>
          <w:sz w:val="24"/>
          <w:szCs w:val="24"/>
        </w:rPr>
        <w:t xml:space="preserve">das </w:t>
      </w:r>
      <w:r w:rsidR="00C3334A">
        <w:rPr>
          <w:rFonts w:ascii="Times New Roman" w:hAnsi="Times New Roman" w:cs="Times New Roman"/>
          <w:sz w:val="24"/>
          <w:szCs w:val="24"/>
        </w:rPr>
        <w:t>13:00</w:t>
      </w:r>
      <w:r w:rsidR="00C93185">
        <w:rPr>
          <w:rFonts w:ascii="Times New Roman" w:hAnsi="Times New Roman" w:cs="Times New Roman"/>
          <w:sz w:val="24"/>
          <w:szCs w:val="24"/>
        </w:rPr>
        <w:t xml:space="preserve"> às 1</w:t>
      </w:r>
      <w:r w:rsidR="00C3334A">
        <w:rPr>
          <w:rFonts w:ascii="Times New Roman" w:hAnsi="Times New Roman" w:cs="Times New Roman"/>
          <w:sz w:val="24"/>
          <w:szCs w:val="24"/>
        </w:rPr>
        <w:t>7</w:t>
      </w:r>
      <w:r w:rsidR="00C93185">
        <w:rPr>
          <w:rFonts w:ascii="Times New Roman" w:hAnsi="Times New Roman" w:cs="Times New Roman"/>
          <w:sz w:val="24"/>
          <w:szCs w:val="24"/>
        </w:rPr>
        <w:t>:00 horas</w:t>
      </w:r>
      <w:r w:rsidR="00101084">
        <w:rPr>
          <w:rFonts w:ascii="Times New Roman" w:hAnsi="Times New Roman" w:cs="Times New Roman"/>
          <w:sz w:val="24"/>
          <w:szCs w:val="24"/>
        </w:rPr>
        <w:t>;</w:t>
      </w:r>
      <w:r w:rsidR="00C93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5AAC5" w14:textId="11467317" w:rsidR="004F4B6E" w:rsidRDefault="00DE6D92" w:rsidP="00894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331E97" w:rsidRPr="00331E9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31E97">
        <w:rPr>
          <w:rFonts w:ascii="Times New Roman" w:hAnsi="Times New Roman" w:cs="Times New Roman"/>
          <w:sz w:val="24"/>
          <w:szCs w:val="24"/>
        </w:rPr>
        <w:t xml:space="preserve"> o que consta no PAD n. 033/2022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74DBC7DF" w14:textId="35BA1B8E" w:rsidR="00AA6F85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Cátia Lopes da Silva Barbosa</w:t>
      </w:r>
      <w:r w:rsidR="00EC31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para re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>presentar o Coren/MS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re o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oque em Gestão e Lideranças Profissionais, 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>Diretores e Coordenadores de Saúde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>atribuições do Responsáveis Técnicos de Enfermagem,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de junho 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>de 2022, em Três Lagoas/MS.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1E7C6C" w14:textId="30981D2B" w:rsidR="00101084" w:rsidRPr="00AA6F85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047B20" w14:textId="6350AA03" w:rsidR="00A162B7" w:rsidRPr="00AA6F85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07 de junh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6A5220" w14:textId="3FBFF24C" w:rsidR="0019301B" w:rsidRDefault="0019301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1BF3409" w14:textId="77777777" w:rsidR="006B2C9D" w:rsidRDefault="006B2C9D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0F88BFF8" w:rsidR="0038145A" w:rsidRPr="006B2C9D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="00EA05AE" w:rsidRPr="006B2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Dr. Sebastião Junior Henrique Duarte                          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Rodrigo Alexandre Teixeira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03D4DCCC" w14:textId="769AF620" w:rsidR="0038145A" w:rsidRPr="006B2C9D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6A2613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Presidente                                                                    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>Secretário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0263C6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4AFC4D9" w14:textId="77777777" w:rsidR="00AA6F85" w:rsidRPr="006B2C9D" w:rsidRDefault="0038145A" w:rsidP="00AA6F85">
      <w:pPr>
        <w:tabs>
          <w:tab w:val="left" w:pos="3765"/>
        </w:tabs>
        <w:spacing w:after="0" w:line="240" w:lineRule="auto"/>
        <w:jc w:val="both"/>
        <w:rPr>
          <w:b/>
          <w:bCs/>
        </w:rPr>
      </w:pP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Coren-MS n.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>123978</w:t>
      </w:r>
      <w:r w:rsidR="009A78D2" w:rsidRPr="006B2C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>ENF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Coren-MS n. </w:t>
      </w:r>
      <w:r w:rsidR="00AA6F85" w:rsidRPr="006B2C9D">
        <w:rPr>
          <w:rFonts w:ascii="Times New Roman" w:hAnsi="Times New Roman" w:cs="Times New Roman"/>
          <w:b/>
          <w:bCs/>
          <w:sz w:val="24"/>
          <w:szCs w:val="24"/>
        </w:rPr>
        <w:t>123978-ENF</w:t>
      </w:r>
    </w:p>
    <w:p w14:paraId="18272573" w14:textId="461FB211"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38AA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E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298D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4C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0:00Z</cp:lastPrinted>
  <dcterms:created xsi:type="dcterms:W3CDTF">2022-06-07T20:35:00Z</dcterms:created>
  <dcterms:modified xsi:type="dcterms:W3CDTF">2025-10-10T00:50:00Z</dcterms:modified>
</cp:coreProperties>
</file>